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3" w:rsidRPr="00A168B5" w:rsidRDefault="00273A39" w:rsidP="00E002F1">
      <w:pPr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عنوان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خطبة</w:t>
      </w: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:</w:t>
      </w:r>
      <w:r w:rsidR="005030BC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8F699F">
        <w:rPr>
          <w:rFonts w:ascii="Arabic Typesetting" w:hAnsi="Arabic Typesetting" w:cs="mohammad bold art 1" w:hint="cs"/>
          <w:sz w:val="60"/>
          <w:szCs w:val="60"/>
          <w:rtl/>
        </w:rPr>
        <w:t xml:space="preserve">أريد </w:t>
      </w:r>
      <w:r w:rsidR="00E002F1">
        <w:rPr>
          <w:rFonts w:ascii="Arabic Typesetting" w:hAnsi="Arabic Typesetting" w:cs="mohammad bold art 1" w:hint="cs"/>
          <w:sz w:val="60"/>
          <w:szCs w:val="60"/>
          <w:rtl/>
        </w:rPr>
        <w:t>العفاف</w:t>
      </w:r>
      <w:r w:rsidR="005030BC">
        <w:rPr>
          <w:rFonts w:ascii="Arabic Typesetting" w:hAnsi="Arabic Typesetting" w:cs="mohammad bold art 1" w:hint="cs"/>
          <w:sz w:val="60"/>
          <w:szCs w:val="60"/>
          <w:rtl/>
        </w:rPr>
        <w:t xml:space="preserve"> .</w:t>
      </w:r>
    </w:p>
    <w:p w:rsidR="001D53F3" w:rsidRPr="00273A39" w:rsidRDefault="001E7415" w:rsidP="004E1394">
      <w:pPr>
        <w:spacing w:after="0" w:line="240" w:lineRule="auto"/>
        <w:jc w:val="center"/>
        <w:rPr>
          <w:rFonts w:ascii="Arabic Typesetting" w:hAnsi="Arabic Typesetting" w:cs="mohammad bold art 1"/>
          <w:sz w:val="60"/>
          <w:szCs w:val="60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﴿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أولى</w:t>
      </w: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 ﴾</w:t>
      </w:r>
    </w:p>
    <w:p w:rsidR="008F699F" w:rsidRPr="008F699F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العفا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...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...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هذ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داء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شرت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إحد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جلا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حل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ش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حك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قصت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قو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العفا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...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...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غلب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حياء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كسو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خجل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ك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زوج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قول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ك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قوة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علن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صريح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واضحة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بس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غبش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العفاف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ش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لغ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ثامن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شر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مري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صحيح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جسم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قو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بن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واص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دراست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ك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ج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جتهاد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هذ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ا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خرج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رحل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ثانو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قط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ان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صح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دي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ان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ادي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صعوب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ختيا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زوج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صالح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>...</w:t>
      </w:r>
    </w:p>
    <w:p w:rsidR="008F699F" w:rsidRPr="008F699F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إذاً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م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شكل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8F699F" w:rsidRPr="008F699F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</w:p>
    <w:p w:rsidR="004E1394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أقول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صراح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شكل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(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د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حفظ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رعا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)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ف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د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زا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را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صغير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لس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ب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ه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لزواج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سؤا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آخ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وقع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لماذ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جل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زواج؟</w:t>
      </w:r>
    </w:p>
    <w:p w:rsidR="00E21E15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قول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صراح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إن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ش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فتق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حيو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نشاط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شبابا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مغريا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حولي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التيا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جنس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لا يبقي ولا يذر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 xml:space="preserve"> وأراه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لاحق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ذهابي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إيابي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عن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ومي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ستيقاظي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سط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خواء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روحي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ضع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إيما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شيطا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جر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ب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آد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جر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دم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ج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فس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باء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رع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ك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أ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 xml:space="preserve">،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أن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عر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رجا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رجل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...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العفاف..</w:t>
      </w:r>
    </w:p>
    <w:p w:rsidR="008F699F" w:rsidRPr="008F699F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بتا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قلت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رارا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E21E15">
        <w:rPr>
          <w:rFonts w:ascii="Arabic Typesetting" w:hAnsi="Arabic Typesetting" w:cs="Arabic Typesetting" w:hint="cs"/>
          <w:sz w:val="78"/>
          <w:szCs w:val="78"/>
          <w:rtl/>
        </w:rPr>
        <w:t>أريد العفاف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ما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...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ي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ناس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عص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فس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حصن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حمي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همزا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وساوس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شياطي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إنس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جن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كم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ص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ديني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ب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رجولتي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بن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كب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ع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صادق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تخذ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خا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يت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سكن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زوج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عين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طاع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له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. </w:t>
      </w:r>
      <w:r w:rsidRPr="004E1394">
        <w:rPr>
          <w:rFonts w:ascii="Arabic Typesetting" w:hAnsi="Arabic Typesetting" w:cs="Arabic Typesetting"/>
          <w:sz w:val="60"/>
          <w:szCs w:val="60"/>
          <w:rtl/>
        </w:rPr>
        <w:t>(</w:t>
      </w:r>
      <w:r w:rsidRPr="004E1394">
        <w:rPr>
          <w:rFonts w:ascii="Arabic Typesetting" w:hAnsi="Arabic Typesetting" w:cs="Arabic Typesetting" w:hint="cs"/>
          <w:sz w:val="60"/>
          <w:szCs w:val="60"/>
          <w:rtl/>
        </w:rPr>
        <w:t>انتهى</w:t>
      </w:r>
      <w:r w:rsidRPr="004E1394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4E1394">
        <w:rPr>
          <w:rFonts w:ascii="Arabic Typesetting" w:hAnsi="Arabic Typesetting" w:cs="Arabic Typesetting" w:hint="cs"/>
          <w:sz w:val="60"/>
          <w:szCs w:val="60"/>
          <w:rtl/>
        </w:rPr>
        <w:t>كلامه</w:t>
      </w:r>
      <w:r w:rsidRPr="004E1394">
        <w:rPr>
          <w:rFonts w:ascii="Arabic Typesetting" w:hAnsi="Arabic Typesetting" w:cs="Arabic Typesetting"/>
          <w:sz w:val="60"/>
          <w:szCs w:val="60"/>
          <w:rtl/>
        </w:rPr>
        <w:t>)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</w:p>
    <w:p w:rsidR="008F699F" w:rsidRPr="008F699F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أجيبو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رجال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كي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طي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يش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هذ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مثاله؟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كي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ؤد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دور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حياة؟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كي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سك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فس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يرتاح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ؤاده؟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كي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ؤد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وام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يجتن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حدوده؟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</w:p>
    <w:p w:rsidR="008F699F" w:rsidRPr="008F699F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قو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عض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826D9">
        <w:rPr>
          <w:rFonts w:ascii="Arabic Typesetting" w:hAnsi="Arabic Typesetting" w:cs="Arabic Typesetting" w:hint="cs"/>
          <w:sz w:val="78"/>
          <w:szCs w:val="78"/>
          <w:rtl/>
        </w:rPr>
        <w:t xml:space="preserve">الكتاب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قا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826D9">
        <w:rPr>
          <w:rFonts w:ascii="Arabic Typesetting" w:hAnsi="Arabic Typesetting" w:cs="Arabic Typesetting" w:hint="cs"/>
          <w:sz w:val="78"/>
          <w:szCs w:val="78"/>
          <w:rtl/>
        </w:rPr>
        <w:t>نشرت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جل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بحوث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إسلام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د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E1394">
        <w:rPr>
          <w:rFonts w:ascii="Arabic Typesetting" w:hAnsi="Arabic Typesetting" w:cs="Arabic Typesetting" w:hint="cs"/>
          <w:sz w:val="40"/>
          <w:szCs w:val="40"/>
          <w:rtl/>
        </w:rPr>
        <w:t>(</w:t>
      </w:r>
      <w:r w:rsidRPr="004E1394">
        <w:rPr>
          <w:rFonts w:ascii="Arabic Typesetting" w:hAnsi="Arabic Typesetting" w:cs="Arabic Typesetting"/>
          <w:sz w:val="40"/>
          <w:szCs w:val="40"/>
          <w:rtl/>
        </w:rPr>
        <w:t>(33</w:t>
      </w:r>
      <w:r w:rsidRPr="004E1394">
        <w:rPr>
          <w:rFonts w:ascii="Arabic Typesetting" w:hAnsi="Arabic Typesetting" w:cs="Arabic Typesetting" w:hint="cs"/>
          <w:sz w:val="40"/>
          <w:szCs w:val="40"/>
          <w:rtl/>
        </w:rPr>
        <w:t>ــ</w:t>
      </w:r>
      <w:r w:rsidRPr="004E1394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4E1394">
        <w:rPr>
          <w:rFonts w:ascii="Arabic Typesetting" w:hAnsi="Arabic Typesetting" w:cs="Arabic Typesetting" w:hint="cs"/>
          <w:sz w:val="40"/>
          <w:szCs w:val="40"/>
          <w:rtl/>
        </w:rPr>
        <w:t>ص</w:t>
      </w:r>
      <w:r w:rsidRPr="004E1394">
        <w:rPr>
          <w:rFonts w:ascii="Arabic Typesetting" w:hAnsi="Arabic Typesetting" w:cs="Arabic Typesetting"/>
          <w:sz w:val="40"/>
          <w:szCs w:val="40"/>
          <w:rtl/>
        </w:rPr>
        <w:t>288))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: "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إ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غريز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جنس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حقيق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تكوي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بشري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ع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قو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غرائز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لح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إنسا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داخل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خارج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خصوص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رحل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باكر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شب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إنسان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حيث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ؤد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حتباس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صد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ق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شرو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ذه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خلخل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اطفة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زوا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حس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ض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جبلّ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اعتدا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هوة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أن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كس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حدّ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هو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جنون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ثائر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لذ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ارمة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"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. </w:t>
      </w:r>
    </w:p>
    <w:p w:rsidR="00D4580B" w:rsidRPr="00D4580B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ع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با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إ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>
        <w:rPr>
          <w:rFonts w:ascii="Arabic Typesetting" w:hAnsi="Arabic Typesetting" w:cs="Arabic Typesetting" w:hint="cs"/>
          <w:sz w:val="78"/>
          <w:szCs w:val="78"/>
          <w:rtl/>
        </w:rPr>
        <w:t xml:space="preserve">نار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هو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عص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سل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ه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داء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ب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ك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حين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لطالم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رق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كثي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ن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قومن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صغار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كبارا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لطالم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ف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يونه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ذيذ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يش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D4580B">
        <w:rPr>
          <w:rFonts w:ascii="Arabic Typesetting" w:hAnsi="Arabic Typesetting" w:cs="Arabic Typesetting" w:hint="cs"/>
          <w:sz w:val="78"/>
          <w:szCs w:val="78"/>
          <w:rtl/>
        </w:rPr>
        <w:t>أ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هنت</w:t>
      </w:r>
      <w:r w:rsidR="00D4580B">
        <w:rPr>
          <w:rFonts w:ascii="Arabic Typesetting" w:hAnsi="Arabic Typesetting" w:cs="Arabic Typesetting" w:hint="cs"/>
          <w:sz w:val="78"/>
          <w:szCs w:val="78"/>
          <w:rtl/>
        </w:rPr>
        <w:t xml:space="preserve"> من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م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ام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تفوق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طالب،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826D9">
        <w:rPr>
          <w:rFonts w:ascii="Arabic Typesetting" w:hAnsi="Arabic Typesetting" w:cs="Arabic Typesetting" w:hint="cs"/>
          <w:sz w:val="78"/>
          <w:szCs w:val="78"/>
          <w:rtl/>
        </w:rPr>
        <w:t>ف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خطر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طاقة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جنسية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أعظم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خطر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طاقة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ذريّة،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وإن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الحديث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أزمة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أخلاقية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يقل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حديث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أزمة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سورية</w:t>
      </w:r>
      <w:r w:rsidR="00D4580B">
        <w:rPr>
          <w:rFonts w:ascii="Arabic Typesetting" w:hAnsi="Arabic Typesetting" w:cs="Arabic Typesetting" w:hint="cs"/>
          <w:sz w:val="78"/>
          <w:szCs w:val="78"/>
          <w:rtl/>
        </w:rPr>
        <w:t xml:space="preserve"> وانحراف وضلال</w:t>
      </w:r>
      <w:r w:rsidR="001E5FE2">
        <w:rPr>
          <w:rFonts w:ascii="Arabic Typesetting" w:hAnsi="Arabic Typesetting" w:cs="Arabic Typesetting" w:hint="cs"/>
          <w:sz w:val="78"/>
          <w:szCs w:val="78"/>
          <w:rtl/>
        </w:rPr>
        <w:t xml:space="preserve"> الشيعة المجوسية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D4580B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فم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دقيقة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لحظة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تمر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إل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1E5FE2">
        <w:rPr>
          <w:rFonts w:ascii="Arabic Typesetting" w:hAnsi="Arabic Typesetting" w:cs="Arabic Typesetting" w:hint="cs"/>
          <w:sz w:val="78"/>
          <w:szCs w:val="78"/>
          <w:rtl/>
        </w:rPr>
        <w:t xml:space="preserve">يقع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شبابن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وفتياتن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تحت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تأثير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ضخ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إعلامي</w:t>
      </w:r>
      <w:r w:rsidR="001E5FE2">
        <w:rPr>
          <w:rFonts w:ascii="Arabic Typesetting" w:hAnsi="Arabic Typesetting" w:cs="Arabic Typesetting" w:hint="cs"/>
          <w:sz w:val="78"/>
          <w:szCs w:val="78"/>
          <w:rtl/>
        </w:rPr>
        <w:t xml:space="preserve"> الذي تمارسه وسائل الإعلام بجميع قنواتها ليلاً ونهارا من إشعال نار الشهوات،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والقصف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جنسي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بيوتن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وأخلاقن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بخيله</w:t>
      </w:r>
      <w:r w:rsidR="001E5FE2"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ورجله</w:t>
      </w:r>
      <w:r w:rsidR="001E5FE2"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1E5FE2" w:rsidRDefault="001E5FE2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وحقّ لنا ورب الكعبة أن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نخشى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أنفسن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ونخشى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أبنائن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وبناتن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.</w:t>
      </w:r>
    </w:p>
    <w:p w:rsidR="00373053" w:rsidRPr="00373053" w:rsidRDefault="00D4580B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لو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أقسمت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ل</w:t>
      </w:r>
      <w:r w:rsidR="001E5FE2">
        <w:rPr>
          <w:rFonts w:ascii="Arabic Typesetting" w:hAnsi="Arabic Typesetting" w:cs="Arabic Typesetting" w:hint="cs"/>
          <w:sz w:val="78"/>
          <w:szCs w:val="78"/>
          <w:rtl/>
        </w:rPr>
        <w:t>ا أ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حنث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طغيا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جنسي</w:t>
      </w:r>
      <w:r w:rsidR="001E5FE2">
        <w:rPr>
          <w:rFonts w:ascii="Arabic Typesetting" w:hAnsi="Arabic Typesetting" w:cs="Arabic Typesetting" w:hint="cs"/>
          <w:sz w:val="78"/>
          <w:szCs w:val="78"/>
          <w:rtl/>
        </w:rPr>
        <w:t xml:space="preserve"> قد طغى وبغى وعدى واعتدى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1E5FE2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أخشى</w:t>
      </w:r>
      <w:r w:rsidR="001E5FE2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F826D9">
        <w:rPr>
          <w:rFonts w:ascii="Arabic Typesetting" w:hAnsi="Arabic Typesetting" w:cs="Arabic Typesetting" w:hint="cs"/>
          <w:sz w:val="78"/>
          <w:szCs w:val="78"/>
          <w:rtl/>
        </w:rPr>
        <w:t>وغز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بيوت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عرفت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بالعفّة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العفاف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826D9">
        <w:rPr>
          <w:rFonts w:ascii="Arabic Typesetting" w:hAnsi="Arabic Typesetting" w:cs="Arabic Typesetting" w:hint="cs"/>
          <w:sz w:val="78"/>
          <w:szCs w:val="78"/>
          <w:rtl/>
        </w:rPr>
        <w:t>ف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كسر</w:t>
      </w:r>
      <w:r w:rsidR="00F826D9">
        <w:rPr>
          <w:rFonts w:ascii="Arabic Typesetting" w:hAnsi="Arabic Typesetting" w:cs="Arabic Typesetting" w:hint="cs"/>
          <w:sz w:val="78"/>
          <w:szCs w:val="78"/>
          <w:rtl/>
        </w:rPr>
        <w:t>ت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حواجز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826D9">
        <w:rPr>
          <w:rFonts w:ascii="Arabic Typesetting" w:hAnsi="Arabic Typesetting" w:cs="Arabic Typesetting" w:hint="cs"/>
          <w:sz w:val="78"/>
          <w:szCs w:val="78"/>
          <w:rtl/>
        </w:rPr>
        <w:t>وقلّ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حياء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826D9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هرب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فتيات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رقّ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أمهات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الآباء</w:t>
      </w:r>
      <w:r w:rsidR="00F826D9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373053">
        <w:rPr>
          <w:rFonts w:ascii="Arabic Typesetting" w:hAnsi="Arabic Typesetting" w:cs="Arabic Typesetting" w:hint="cs"/>
          <w:sz w:val="78"/>
          <w:szCs w:val="78"/>
          <w:rtl/>
        </w:rPr>
        <w:t xml:space="preserve"> وأقولها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مراراً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وتكرارا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الخطر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والكارثة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تكون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الفتاة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>
        <w:rPr>
          <w:rFonts w:ascii="Arabic Typesetting" w:hAnsi="Arabic Typesetting" w:cs="Arabic Typesetting" w:hint="cs"/>
          <w:sz w:val="78"/>
          <w:szCs w:val="78"/>
          <w:rtl/>
        </w:rPr>
        <w:t xml:space="preserve">أكثر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الأبناء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..</w:t>
      </w:r>
      <w:r w:rsidR="00373053" w:rsidRPr="00373053">
        <w:rPr>
          <w:rFonts w:ascii="Arabic Typesetting" w:hAnsi="Arabic Typesetting" w:cs="Arabic Typesetting"/>
          <w:sz w:val="78"/>
          <w:szCs w:val="78"/>
          <w:rtl/>
        </w:rPr>
        <w:t xml:space="preserve">. </w:t>
      </w:r>
      <w:r w:rsidR="00373053" w:rsidRPr="00373053">
        <w:rPr>
          <w:rFonts w:ascii="Arabic Typesetting" w:hAnsi="Arabic Typesetting" w:cs="Arabic Typesetting" w:hint="cs"/>
          <w:sz w:val="78"/>
          <w:szCs w:val="78"/>
          <w:rtl/>
        </w:rPr>
        <w:t>نعم</w:t>
      </w:r>
    </w:p>
    <w:p w:rsidR="00373053" w:rsidRPr="00373053" w:rsidRDefault="00373053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الشاب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جن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جناية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يقع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جريمة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يمض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خفيف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عار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حامل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لإثم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عظيم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ذ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سيلق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عاقبته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ما لم يتب من ذنبه وخطيئته 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</w:p>
    <w:p w:rsidR="00373053" w:rsidRPr="00373053" w:rsidRDefault="00373053" w:rsidP="004E1394">
      <w:pPr>
        <w:spacing w:line="240" w:lineRule="auto"/>
        <w:jc w:val="center"/>
        <w:rPr>
          <w:rFonts w:ascii="Arabic Typesetting" w:hAnsi="Arabic Typesetting" w:cs="Arabic Typesetting"/>
          <w:sz w:val="78"/>
          <w:szCs w:val="78"/>
          <w:rtl/>
        </w:rPr>
      </w:pPr>
      <w:r w:rsidRPr="00373053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تفنى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لذَاذَةُ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مِمَّنْ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ذَاقَ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صَفْوَتَهَا</w:t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مِنَ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حَرَامِ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َيَبْقى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إثُم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َالعَارُ</w:t>
      </w:r>
    </w:p>
    <w:p w:rsidR="00373053" w:rsidRPr="00373053" w:rsidRDefault="00373053" w:rsidP="004E1394">
      <w:pPr>
        <w:spacing w:line="240" w:lineRule="auto"/>
        <w:jc w:val="center"/>
        <w:rPr>
          <w:rFonts w:ascii="Arabic Typesetting" w:hAnsi="Arabic Typesetting" w:cs="Arabic Typesetting"/>
          <w:sz w:val="78"/>
          <w:szCs w:val="78"/>
          <w:rtl/>
        </w:rPr>
      </w:pP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تَبْقى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عَوَاقِبُ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سُوءٍ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ِ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مَغَبَّتِهَا</w:t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>
        <w:rPr>
          <w:rFonts w:ascii="Arabic Typesetting" w:hAnsi="Arabic Typesetting" w:cs="Arabic Typesetting" w:hint="cs"/>
          <w:sz w:val="78"/>
          <w:szCs w:val="78"/>
          <w:rtl/>
        </w:rPr>
        <w:tab/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اَ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خْيَر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ِ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َذَّةٍ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مِن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بَعْدِه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نَّارُ</w:t>
      </w:r>
    </w:p>
    <w:p w:rsidR="00373053" w:rsidRPr="00373053" w:rsidRDefault="00373053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كن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فتاة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ه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تحم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عواقبه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تتجرع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غصصه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تعيش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مرارته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فتاة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ه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تحم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ثقل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بطنه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عار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جبينها</w:t>
      </w:r>
      <w:r>
        <w:rPr>
          <w:rFonts w:ascii="Arabic Typesetting" w:hAnsi="Arabic Typesetting" w:cs="Arabic Typesetting" w:hint="cs"/>
          <w:sz w:val="78"/>
          <w:szCs w:val="78"/>
          <w:rtl/>
        </w:rPr>
        <w:t>؛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ف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شاب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قد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توب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يتوب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عليه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يقب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مجتمع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توبته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كن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فتاة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إن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تابت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ه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قب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مجتمع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ه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قب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عرف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ه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قب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عار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القبيلة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توبته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373053" w:rsidRDefault="00373053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ست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أدر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الله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أين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أت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بكلمات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فهمه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آباء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الأمهات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ترسيخ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هذه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حقيقة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نفوسهم</w:t>
      </w:r>
      <w:r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بأ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غة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فهمون</w:t>
      </w:r>
      <w:r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بأ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مين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صدقون</w:t>
      </w:r>
      <w:r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بأ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عين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نظرون</w:t>
      </w:r>
      <w:r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بأي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عقل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فكرون</w:t>
      </w:r>
      <w:r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D4580B" w:rsidRPr="00D4580B" w:rsidRDefault="00D4580B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إ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نتيجة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نبغي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علمه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آباء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الأمهات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كثير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أبناء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البنات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صرخو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4E1394" w:rsidRDefault="00D4580B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صرخو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خلواتهم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جلواتهم</w:t>
      </w:r>
      <w:proofErr w:type="spellEnd"/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.</w:t>
      </w:r>
    </w:p>
    <w:p w:rsidR="00D4580B" w:rsidRPr="00D4580B" w:rsidRDefault="00D4580B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D4580B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فكم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شاب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شكو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إذ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فتح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كتاب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عي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قرأ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إذ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آوى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فراشه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تسمّرت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عيناه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فل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نام</w:t>
      </w:r>
      <w:r w:rsidR="004E1394">
        <w:rPr>
          <w:rFonts w:ascii="Arabic Typesetting" w:hAnsi="Arabic Typesetting" w:cs="Arabic Typesetting"/>
          <w:sz w:val="78"/>
          <w:szCs w:val="78"/>
          <w:rtl/>
        </w:rPr>
        <w:t xml:space="preserve"> .</w:t>
      </w:r>
    </w:p>
    <w:p w:rsidR="00D4580B" w:rsidRPr="00D4580B" w:rsidRDefault="00D4580B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فالليل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حب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النهار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حب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بي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حب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الحب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تذوب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أفئدة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تحترق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بألم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نار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الشهوة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فتصرخ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>.</w:t>
      </w:r>
    </w:p>
    <w:p w:rsidR="00D4580B" w:rsidRPr="00D4580B" w:rsidRDefault="00D4580B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متى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كو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متى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كو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عفاف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متى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سك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حقيقي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متى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تيسّر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أمور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؟</w:t>
      </w:r>
      <w:r w:rsidR="004E1394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</w:p>
    <w:p w:rsidR="00D4580B" w:rsidRPr="00D4580B" w:rsidRDefault="00D4580B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لماذ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آباؤن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منعو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يرفضو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ساهمو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ساعدون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D4580B" w:rsidRDefault="009175EA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إحصائيات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الفتيات العوانس في بلادنا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مع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نهاية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عام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المنصرم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D4580B" w:rsidRPr="00D4580B">
        <w:rPr>
          <w:rFonts w:ascii="Arabic Typesetting" w:hAnsi="Arabic Typesetting" w:cs="Arabic Typesetting" w:hint="cs"/>
          <w:sz w:val="78"/>
          <w:szCs w:val="78"/>
          <w:rtl/>
        </w:rPr>
        <w:t>قد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ارتفعت أعدادهن إلى أكثر من 45% 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لم</w:t>
      </w:r>
      <w:r w:rsidRPr="00D4580B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D4580B">
        <w:rPr>
          <w:rFonts w:ascii="Arabic Typesetting" w:hAnsi="Arabic Typesetting" w:cs="Arabic Typesetting" w:hint="cs"/>
          <w:sz w:val="78"/>
          <w:szCs w:val="78"/>
          <w:rtl/>
        </w:rPr>
        <w:t>يتزوجن</w:t>
      </w:r>
      <w:r w:rsidR="00D4580B" w:rsidRPr="00D4580B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8F699F" w:rsidRPr="008F699F" w:rsidRDefault="00F826D9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هذا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سؤال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يتقدم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به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شاب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حسبه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أخيار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لجنة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دائمة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للإفتاء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نقلته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مجلة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بحوث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إسلامية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عددها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ثالث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الثلاثي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يقول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شاب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نا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شاب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س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تاسعة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عشرة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لله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الحمد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ؤد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صلوات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كلها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مسجد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جماعة،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أحافظ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صلاة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فجر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ف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بعض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أحيا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ؤذ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مسجد،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أحفظ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كثر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ستة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جزاء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قرآ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كريم،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لك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هناك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شيء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يضايقن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نن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عندما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خلو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بنفس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و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عندما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نام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تخيّل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أتصور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العياذ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بالله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نن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سافرت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كذا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ارتكبت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فاحشة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صحبت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بنات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سوء،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فيدوني</w:t>
      </w:r>
      <w:proofErr w:type="spellEnd"/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ثابكم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له؟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لك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تعجب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إذا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علمت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نّ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هذه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شكوى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السؤال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لشاب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أحسبه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أخيار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فكيف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بمن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يقوم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يستيقظ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يصبح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ويمس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تحت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تأثير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سعار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الجنسي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بكل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8F699F" w:rsidRPr="008F699F">
        <w:rPr>
          <w:rFonts w:ascii="Arabic Typesetting" w:hAnsi="Arabic Typesetting" w:cs="Arabic Typesetting" w:hint="cs"/>
          <w:sz w:val="78"/>
          <w:szCs w:val="78"/>
          <w:rtl/>
        </w:rPr>
        <w:t>صوره</w:t>
      </w:r>
      <w:r w:rsidR="008F699F" w:rsidRPr="008F699F">
        <w:rPr>
          <w:rFonts w:ascii="Arabic Typesetting" w:hAnsi="Arabic Typesetting" w:cs="Arabic Typesetting"/>
          <w:sz w:val="78"/>
          <w:szCs w:val="78"/>
          <w:rtl/>
        </w:rPr>
        <w:t xml:space="preserve">.    </w:t>
      </w:r>
    </w:p>
    <w:p w:rsidR="004E1394" w:rsidRDefault="004E1394">
      <w:pPr>
        <w:bidi w:val="0"/>
        <w:rPr>
          <w:rFonts w:ascii="Arabic Typesetting" w:hAnsi="Arabic Typesetting" w:cs="mohammad bold art 1"/>
          <w:sz w:val="60"/>
          <w:szCs w:val="60"/>
          <w:rtl/>
        </w:rPr>
      </w:pPr>
      <w:r>
        <w:rPr>
          <w:rFonts w:ascii="Arabic Typesetting" w:hAnsi="Arabic Typesetting" w:cs="mohammad bold art 1"/>
          <w:sz w:val="60"/>
          <w:szCs w:val="60"/>
          <w:rtl/>
        </w:rPr>
        <w:br w:type="page"/>
      </w:r>
    </w:p>
    <w:p w:rsidR="000C035C" w:rsidRPr="00273A39" w:rsidRDefault="000C035C" w:rsidP="004E1394">
      <w:pPr>
        <w:spacing w:after="0" w:line="240" w:lineRule="auto"/>
        <w:jc w:val="center"/>
        <w:rPr>
          <w:rFonts w:ascii="Arabic Typesetting" w:hAnsi="Arabic Typesetting" w:cs="mohammad bold art 1"/>
          <w:sz w:val="72"/>
          <w:szCs w:val="72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lastRenderedPageBreak/>
        <w:t>﴿</w:t>
      </w:r>
      <w:r w:rsidRPr="00273A39">
        <w:rPr>
          <w:rFonts w:ascii="Arabic Typesetting" w:hAnsi="Arabic Typesetting" w:cs="mohammad bold art 1" w:hint="cs"/>
          <w:sz w:val="72"/>
          <w:szCs w:val="72"/>
          <w:rtl/>
        </w:rPr>
        <w:t xml:space="preserve"> الثانية </w:t>
      </w:r>
      <w:r>
        <w:rPr>
          <w:rFonts w:ascii="Arabic Typesetting" w:hAnsi="Arabic Typesetting" w:cs="mohammad bold art 1" w:hint="cs"/>
          <w:sz w:val="60"/>
          <w:szCs w:val="60"/>
          <w:rtl/>
        </w:rPr>
        <w:t>﴾</w:t>
      </w:r>
    </w:p>
    <w:p w:rsidR="00373053" w:rsidRPr="00373053" w:rsidRDefault="00373053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يقول عبدالله بن مسعود </w:t>
      </w:r>
      <w:r w:rsidRPr="004E1394">
        <w:rPr>
          <w:rFonts w:ascii="Arabic Typesetting" w:hAnsi="Arabic Typesetting" w:cs="Arabic Typesetting" w:hint="cs"/>
          <w:sz w:val="60"/>
          <w:szCs w:val="60"/>
        </w:rPr>
        <w:sym w:font="AGA Arabesque" w:char="F074"/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قال رسول الله </w:t>
      </w:r>
      <w:r w:rsidRPr="004E1394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: 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>«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َا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مَعْشَرَ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شَّبَابِ،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مَنِ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سْتَطَاعَ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البَاءَةَ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َلْيَتَزَوَّجْ،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َإِنَّهُ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أَغَضُّ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ِلْبَصَرِ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َأَحْصَنُ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ِلْفَرْجِ،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َمَنْ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َمْ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يَسْتَطِعْ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َعَلَيْهِ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بِالصَّوْمِ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فَإِنَّهُ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لَهُ</w:t>
      </w:r>
      <w:r w:rsidRPr="0037305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73053">
        <w:rPr>
          <w:rFonts w:ascii="Arabic Typesetting" w:hAnsi="Arabic Typesetting" w:cs="Arabic Typesetting" w:hint="cs"/>
          <w:sz w:val="78"/>
          <w:szCs w:val="78"/>
          <w:rtl/>
        </w:rPr>
        <w:t>وِجَاءٌ</w:t>
      </w:r>
      <w:r w:rsidRPr="00373053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="00A93B0A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32"/>
          <w:szCs w:val="32"/>
          <w:rtl/>
        </w:rPr>
        <w:t>متفق عليه .</w:t>
      </w:r>
    </w:p>
    <w:p w:rsidR="008F699F" w:rsidRPr="008F699F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عش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باب</w:t>
      </w:r>
      <w:r w:rsidR="00A93B0A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ق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ض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8F699F">
        <w:rPr>
          <w:rFonts w:ascii="Arabic Typesetting" w:hAnsi="Arabic Typesetting" w:cs="Arabic Typesetting" w:hint="cs"/>
          <w:sz w:val="78"/>
          <w:szCs w:val="78"/>
          <w:rtl/>
        </w:rPr>
        <w:t xml:space="preserve">الله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إنسا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غريز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حفظ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ذوا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بشر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ه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دفع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رء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الطعا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شراب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غريز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حفظ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نو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بشر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ه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كو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نس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ذرية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سؤا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 </w:t>
      </w:r>
      <w:r w:rsidR="00A93B0A">
        <w:rPr>
          <w:rFonts w:ascii="Arabic Typesetting" w:hAnsi="Arabic Typesetting" w:cs="Arabic Typesetting" w:hint="cs"/>
          <w:sz w:val="78"/>
          <w:szCs w:val="78"/>
          <w:rtl/>
        </w:rPr>
        <w:t>يا معشر الشب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ت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أك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إنسان؟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جو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ندم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جو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8F699F" w:rsidRPr="008F699F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مت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اب؟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جو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ندم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بلغ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يشته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نساء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الجو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جنس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كالجو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خصي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هذ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بقاء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نو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ذاك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بقاء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فرد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الل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ز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ج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ض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ي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جنب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إنسا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ذ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لوغ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ار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تقد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إ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طفئ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الزوا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حرق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الأل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فس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حرق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الفاحش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يو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ناس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ربم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يو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حارم،</w:t>
      </w:r>
      <w:r w:rsidR="00A93B0A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قد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خلق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رجال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النساء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عضهم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عض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ضرب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ينهم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سور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ه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اب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اطنه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يه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رحمة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ظاهره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قبله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عذاب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من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طلب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رحمة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المودة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اللذة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السكون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دخل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باب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الباب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هو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هن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شكل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ضخم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ن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سددن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طريق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سهل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طرق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فاحش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حرا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لقي</w:t>
      </w:r>
      <w:r w:rsidR="00A93B0A">
        <w:rPr>
          <w:rFonts w:ascii="Arabic Typesetting" w:hAnsi="Arabic Typesetting" w:cs="Arabic Typesetting" w:hint="cs"/>
          <w:sz w:val="78"/>
          <w:szCs w:val="78"/>
          <w:rtl/>
        </w:rPr>
        <w:t>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أشواك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عراقيل</w:t>
      </w:r>
      <w:r w:rsidR="00A93B0A">
        <w:rPr>
          <w:rFonts w:ascii="Arabic Typesetting" w:hAnsi="Arabic Typesetting" w:cs="Arabic Typesetting" w:hint="cs"/>
          <w:sz w:val="78"/>
          <w:szCs w:val="78"/>
          <w:rtl/>
        </w:rPr>
        <w:t xml:space="preserve"> والعادات والتقالي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ت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ن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جسر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وائق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ي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ب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فتيات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خذ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ثل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غلاء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هو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حت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صبح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ه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غا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سيلة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ذكر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صحيف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رياض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ح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عداد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75 %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شب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جامعي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ع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دراس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يدان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جري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هم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عاقه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رتفاع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مهو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غلائ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اهيك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شره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لأ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أخر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لأ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عطاي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للأقار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. </w:t>
      </w:r>
    </w:p>
    <w:p w:rsidR="008F699F" w:rsidRPr="008F699F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عمر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>
        <w:rPr>
          <w:rFonts w:ascii="Arabic Typesetting" w:hAnsi="Arabic Typesetting" w:cs="Arabic Typesetting" w:hint="cs"/>
          <w:sz w:val="78"/>
          <w:szCs w:val="78"/>
          <w:rtl/>
        </w:rPr>
        <w:t xml:space="preserve">بن الخطاب </w:t>
      </w:r>
      <w:r w:rsidR="00A93B0A">
        <w:rPr>
          <w:rFonts w:ascii="Arabic Typesetting" w:hAnsi="Arabic Typesetting" w:cs="Arabic Typesetting"/>
          <w:sz w:val="78"/>
          <w:szCs w:val="78"/>
        </w:rPr>
        <w:sym w:font="AGA Arabesque" w:char="F074"/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يقو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A93B0A" w:rsidRPr="00A93B0A">
        <w:rPr>
          <w:rFonts w:ascii="Arabic Typesetting" w:hAnsi="Arabic Typesetting" w:cs="Arabic Typesetting" w:hint="cs"/>
          <w:sz w:val="32"/>
          <w:szCs w:val="32"/>
          <w:rtl/>
        </w:rPr>
        <w:t>((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تُغَالُو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صَدَاق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نِّسَاءِ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إِنَّه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َو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كَانَت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كْرُمَةً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ِي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دُّنْيَا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أَو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تَقْوًى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عِنْد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لَّهِ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كَان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أَوْلَاكُم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أَحَقَّكُم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ِه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ُحَمَّد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>
        <w:rPr>
          <w:rFonts w:ascii="Arabic Typesetting" w:hAnsi="Arabic Typesetting" w:cs="Arabic Typesetting"/>
          <w:sz w:val="78"/>
          <w:szCs w:val="78"/>
        </w:rPr>
        <w:sym w:font="AGA Arabesque" w:char="F072"/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أَصْدَق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مْرَأَةً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نِسَائِهِ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ل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أُصْدِقَت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مْرَأَة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َنَاتِهِ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أَكْثَر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ثْنَتَي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عَشْرَة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>
        <w:rPr>
          <w:rFonts w:ascii="Arabic Typesetting" w:hAnsi="Arabic Typesetting" w:cs="Arabic Typesetting" w:hint="cs"/>
          <w:sz w:val="78"/>
          <w:szCs w:val="78"/>
          <w:rtl/>
        </w:rPr>
        <w:t>أُوقِيَّةً</w:t>
      </w:r>
      <w:r w:rsidR="00A93B0A" w:rsidRPr="00A93B0A">
        <w:rPr>
          <w:rFonts w:ascii="Arabic Typesetting" w:hAnsi="Arabic Typesetting" w:cs="Arabic Typesetting" w:hint="cs"/>
          <w:sz w:val="32"/>
          <w:szCs w:val="32"/>
          <w:rtl/>
        </w:rPr>
        <w:t>))</w:t>
      </w:r>
      <w:r w:rsidR="00A93B0A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32"/>
          <w:szCs w:val="32"/>
          <w:rtl/>
        </w:rPr>
        <w:t>رواه ابن ماجه .</w:t>
      </w:r>
    </w:p>
    <w:p w:rsidR="00A93B0A" w:rsidRDefault="00F75E48" w:rsidP="004E1394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هذه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امْرَأَة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>تعرض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نَفْسَه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عَلَى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نَّبِيِّ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/>
          <w:sz w:val="56"/>
          <w:szCs w:val="56"/>
        </w:rPr>
        <w:sym w:font="AGA Arabesque" w:char="F072"/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َ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رَجُل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ي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رَسُو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لَّهِ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proofErr w:type="spellStart"/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زَوِّجْنِيهَا</w:t>
      </w:r>
      <w:proofErr w:type="spellEnd"/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>: «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عِنْدَكَ؟</w:t>
      </w:r>
      <w:r w:rsidR="00A93B0A" w:rsidRPr="00A93B0A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عِنْدِي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شَيْءٌ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>: «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ذْهَب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الْتَمِس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لَو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خَاتَمً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حَدِيدٍ</w:t>
      </w:r>
      <w:r w:rsidR="00A93B0A" w:rsidRPr="00A93B0A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ذَهَب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ثُمّ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رَجَعَ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ا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اللَّهِ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جَدْت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شَيْئً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لا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خَاتَمً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حَدِيدٍ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لَكِ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هَذ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إِزَارِي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لَه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نِصْفُ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-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سَهْل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م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َ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رِدَاء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-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نَّبِيّ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/>
          <w:sz w:val="56"/>
          <w:szCs w:val="56"/>
        </w:rPr>
        <w:sym w:font="AGA Arabesque" w:char="F072"/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>: «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م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تَصْنَع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ِإِزَارِكَ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إِ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َبِسْتَ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َم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يَكُ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عَلَيْه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ِنْ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شَيْءٌ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إِ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َبِسَتْ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َم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يَكُنْ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عَلَيْك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ِنْ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شَيْءٌ</w:t>
      </w:r>
      <w:r w:rsidR="00A93B0A" w:rsidRPr="00A93B0A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جَلَس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رَّجُل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حَتَّى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إِذ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ط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جْلِسُ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قَامَ،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رَآ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نَّبِيُّ</w:t>
      </w:r>
      <w:r w:rsidRPr="00F75E48">
        <w:rPr>
          <w:rFonts w:ascii="Arabic Typesetting" w:hAnsi="Arabic Typesetting" w:cs="Arabic Typesetting"/>
          <w:sz w:val="56"/>
          <w:szCs w:val="56"/>
        </w:rPr>
        <w:sym w:font="AGA Arabesque" w:char="F072"/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دَعَا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َه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A93B0A" w:rsidRPr="00A93B0A">
        <w:rPr>
          <w:rFonts w:ascii="Arabic Typesetting" w:hAnsi="Arabic Typesetting" w:cs="Arabic Typesetting" w:hint="eastAsia"/>
          <w:sz w:val="78"/>
          <w:szCs w:val="78"/>
          <w:rtl/>
        </w:rPr>
        <w:t>«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اذ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عَك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ِن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قُرْآنِ؟</w:t>
      </w:r>
      <w:r w:rsidR="00A93B0A" w:rsidRPr="00A93B0A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عِي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سُورَة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كَذ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وَسُورَة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كَذ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-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لِسُوَرٍ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يُعَدِّدُه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-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نَّبِيُّ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/>
          <w:sz w:val="56"/>
          <w:szCs w:val="56"/>
        </w:rPr>
        <w:sym w:font="AGA Arabesque" w:char="F072"/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>: «</w:t>
      </w:r>
      <w:proofErr w:type="spellStart"/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أَمْلَكْنَاكَهَا</w:t>
      </w:r>
      <w:proofErr w:type="spellEnd"/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بِمَا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َعَك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مِنَ</w:t>
      </w:r>
      <w:r w:rsidR="00A93B0A" w:rsidRPr="00A93B0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A93B0A" w:rsidRPr="00A93B0A">
        <w:rPr>
          <w:rFonts w:ascii="Arabic Typesetting" w:hAnsi="Arabic Typesetting" w:cs="Arabic Typesetting" w:hint="cs"/>
          <w:sz w:val="78"/>
          <w:szCs w:val="78"/>
          <w:rtl/>
        </w:rPr>
        <w:t>القُرْآنِ</w:t>
      </w:r>
      <w:r w:rsidR="00A93B0A" w:rsidRPr="00A93B0A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32"/>
          <w:szCs w:val="32"/>
          <w:rtl/>
        </w:rPr>
        <w:t>رواه البخاري .</w:t>
      </w:r>
    </w:p>
    <w:p w:rsidR="008F699F" w:rsidRPr="008F699F" w:rsidRDefault="008F699F" w:rsidP="004E1394">
      <w:pPr>
        <w:spacing w:after="0"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تزوج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ب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رح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و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4E1394">
        <w:rPr>
          <w:rFonts w:ascii="Arabic Typesetting" w:hAnsi="Arabic Typesetting" w:cs="Arabic Typesetting"/>
          <w:sz w:val="66"/>
          <w:szCs w:val="66"/>
        </w:rPr>
        <w:sym w:font="AGA Arabesque" w:char="F074"/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ز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نوا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ذه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F75E48" w:rsidRDefault="008F699F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ث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توال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عوائق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عراقي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كاليف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اهظ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نفقا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تتابع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عادا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جتماعي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فرضه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ناس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على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فسه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قليدا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مفاخر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مباهاة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المصيبة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عد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ذلك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كله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تغلق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أبو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حلال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ين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الشباب والفتيات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="00F75E48">
        <w:rPr>
          <w:rFonts w:ascii="Arabic Typesetting" w:hAnsi="Arabic Typesetting" w:cs="Arabic Typesetting" w:hint="cs"/>
          <w:sz w:val="78"/>
          <w:szCs w:val="78"/>
          <w:rtl/>
        </w:rPr>
        <w:t>تفتّح أ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ب</w:t>
      </w:r>
      <w:r w:rsidR="00F75E48">
        <w:rPr>
          <w:rFonts w:ascii="Arabic Typesetting" w:hAnsi="Arabic Typesetting" w:cs="Arabic Typesetting" w:hint="cs"/>
          <w:sz w:val="78"/>
          <w:szCs w:val="78"/>
          <w:rtl/>
        </w:rPr>
        <w:t>و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ب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الحرام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8F699F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8F699F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فيا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عنده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بنات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تردوا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الخاطب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الصالح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فيا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عنده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بنات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ابحثوا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الشاب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الصالح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وإن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كان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فقيرا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يا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عنده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بنات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إني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لك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ناصح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قبل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تخسر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أعز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تملك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وينكس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الرأس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F75E48" w:rsidRPr="00F75E48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F75E48"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</w:p>
    <w:p w:rsidR="00F75E48" w:rsidRDefault="00F75E48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يقول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عقبة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عامر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/>
          <w:sz w:val="62"/>
          <w:szCs w:val="62"/>
        </w:rPr>
        <w:sym w:font="AGA Arabesque" w:char="F074"/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قال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رسول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/>
          <w:sz w:val="62"/>
          <w:szCs w:val="62"/>
        </w:rPr>
        <w:sym w:font="AGA Arabesque" w:char="F072"/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«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خير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صداق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أيسره</w:t>
      </w:r>
      <w:r w:rsidRPr="00F75E48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32"/>
          <w:szCs w:val="32"/>
          <w:rtl/>
        </w:rPr>
        <w:t xml:space="preserve">رواه الحاكم وصححه الألباني في الجامع </w:t>
      </w:r>
      <w:r w:rsidR="004B2AD5" w:rsidRPr="004B2AD5">
        <w:rPr>
          <w:rFonts w:ascii="Arabic Typesetting" w:hAnsi="Arabic Typesetting" w:cs="Arabic Typesetting"/>
          <w:sz w:val="32"/>
          <w:szCs w:val="32"/>
          <w:rtl/>
        </w:rPr>
        <w:t>3273</w:t>
      </w:r>
      <w:r w:rsidR="004B2AD5" w:rsidRPr="004B2AD5">
        <w:rPr>
          <w:rFonts w:ascii="Arabic Typesetting" w:hAnsi="Arabic Typesetting" w:cs="Arabic Typesetting" w:hint="cs"/>
          <w:sz w:val="32"/>
          <w:szCs w:val="32"/>
          <w:rtl/>
        </w:rPr>
        <w:t xml:space="preserve"> .</w:t>
      </w:r>
    </w:p>
    <w:p w:rsidR="00F75E48" w:rsidRPr="00F75E48" w:rsidRDefault="00F75E48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وأنتم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أيها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شباب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عجلوا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الزواج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فإنكم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تطيعو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عد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إتيا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فرائض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وترك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محرمات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أفضل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زواج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>.</w:t>
      </w:r>
    </w:p>
    <w:p w:rsidR="00F75E48" w:rsidRPr="00F75E48" w:rsidRDefault="004B2AD5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ف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عَنْ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أَنَسٍ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66"/>
          <w:szCs w:val="66"/>
        </w:rPr>
        <w:sym w:font="AGA Arabesque" w:char="F074"/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رَسُولُ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اللَّهِ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/>
          <w:sz w:val="62"/>
          <w:szCs w:val="62"/>
        </w:rPr>
        <w:sym w:font="AGA Arabesque" w:char="F072"/>
      </w:r>
      <w:r w:rsidRPr="004B2AD5">
        <w:rPr>
          <w:rFonts w:ascii="Arabic Typesetting" w:hAnsi="Arabic Typesetting" w:cs="Arabic Typesetting"/>
          <w:sz w:val="78"/>
          <w:szCs w:val="78"/>
          <w:rtl/>
        </w:rPr>
        <w:t>: «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إِذَا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تَزَوَّجَ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الْعَبْدُ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فَقَدِ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اسْتَكْمَلَ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نِصْفَ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الدِّينِ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فَلْيَتَّقِ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اللَّهَ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فِي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النِّصْفِ</w:t>
      </w:r>
      <w:r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>الْبَاقِي</w:t>
      </w:r>
      <w:r w:rsidRPr="004B2AD5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Pr="004B2AD5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F75E48" w:rsidRPr="004B2AD5">
        <w:rPr>
          <w:rFonts w:ascii="Arabic Typesetting" w:hAnsi="Arabic Typesetting" w:cs="Arabic Typesetting" w:hint="cs"/>
          <w:sz w:val="32"/>
          <w:szCs w:val="32"/>
          <w:rtl/>
        </w:rPr>
        <w:t>صححه</w:t>
      </w:r>
      <w:r w:rsidR="00F75E48" w:rsidRPr="004B2AD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F75E48" w:rsidRPr="004B2AD5">
        <w:rPr>
          <w:rFonts w:ascii="Arabic Typesetting" w:hAnsi="Arabic Typesetting" w:cs="Arabic Typesetting" w:hint="cs"/>
          <w:sz w:val="32"/>
          <w:szCs w:val="32"/>
          <w:rtl/>
        </w:rPr>
        <w:t>الألباني</w:t>
      </w:r>
      <w:r w:rsidRPr="004B2AD5">
        <w:rPr>
          <w:rFonts w:ascii="Arabic Typesetting" w:hAnsi="Arabic Typesetting" w:cs="Arabic Typesetting" w:hint="cs"/>
          <w:sz w:val="32"/>
          <w:szCs w:val="32"/>
          <w:rtl/>
        </w:rPr>
        <w:t xml:space="preserve"> في المشكاة </w:t>
      </w:r>
      <w:r w:rsidRPr="004B2AD5">
        <w:rPr>
          <w:rFonts w:ascii="Arabic Typesetting" w:hAnsi="Arabic Typesetting" w:cs="Arabic Typesetting"/>
          <w:sz w:val="32"/>
          <w:szCs w:val="32"/>
          <w:rtl/>
        </w:rPr>
        <w:t>3096</w:t>
      </w:r>
      <w:r w:rsidRPr="004B2AD5">
        <w:rPr>
          <w:rFonts w:ascii="Arabic Typesetting" w:hAnsi="Arabic Typesetting" w:cs="Arabic Typesetting" w:hint="cs"/>
          <w:sz w:val="32"/>
          <w:szCs w:val="32"/>
          <w:rtl/>
        </w:rPr>
        <w:t xml:space="preserve"> .</w:t>
      </w:r>
    </w:p>
    <w:p w:rsidR="00F75E48" w:rsidRPr="00F75E48" w:rsidRDefault="00F75E48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F75E48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وليتذكر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شاب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نبي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F75E48">
        <w:rPr>
          <w:rFonts w:ascii="Arabic Typesetting" w:hAnsi="Arabic Typesetting" w:cs="Arabic Typesetting"/>
          <w:sz w:val="62"/>
          <w:szCs w:val="62"/>
        </w:rPr>
        <w:sym w:font="AGA Arabesque" w:char="F072"/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قال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فيما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رواه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أبو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هريرة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>«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ثَلَاثَةٌ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حَقٌّ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عَلَى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اللَّهِ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عَوْنُهُمْ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الْمُكَاتَبُ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الَّذِي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يُرِيدُ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الْأَدَاءَ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وَالنَّاكِحُ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الَّذِي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يُرِيدُ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الْعَفَافَ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وَالْمُجَاهِدُ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فِي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سَبِيلِ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78"/>
          <w:szCs w:val="78"/>
          <w:rtl/>
        </w:rPr>
        <w:t>اللَّهِ</w:t>
      </w:r>
      <w:r w:rsidR="004B2AD5" w:rsidRPr="004B2AD5">
        <w:rPr>
          <w:rFonts w:ascii="Arabic Typesetting" w:hAnsi="Arabic Typesetting" w:cs="Arabic Typesetting" w:hint="eastAsia"/>
          <w:sz w:val="78"/>
          <w:szCs w:val="78"/>
          <w:rtl/>
        </w:rPr>
        <w:t>»</w:t>
      </w:r>
      <w:r w:rsidR="004B2AD5" w:rsidRPr="004B2AD5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32"/>
          <w:szCs w:val="32"/>
          <w:rtl/>
        </w:rPr>
        <w:t>رَوَاهُ</w:t>
      </w:r>
      <w:r w:rsidR="004B2AD5" w:rsidRPr="004B2AD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4B2AD5" w:rsidRPr="004B2AD5">
        <w:rPr>
          <w:rFonts w:ascii="Arabic Typesetting" w:hAnsi="Arabic Typesetting" w:cs="Arabic Typesetting" w:hint="cs"/>
          <w:sz w:val="32"/>
          <w:szCs w:val="32"/>
          <w:rtl/>
        </w:rPr>
        <w:t xml:space="preserve">أصحاب السنن وصححه الألباني في المشكاة </w:t>
      </w:r>
      <w:r w:rsidR="004B2AD5" w:rsidRPr="004B2AD5">
        <w:rPr>
          <w:rFonts w:ascii="Arabic Typesetting" w:hAnsi="Arabic Typesetting" w:cs="Arabic Typesetting"/>
          <w:sz w:val="32"/>
          <w:szCs w:val="32"/>
          <w:rtl/>
        </w:rPr>
        <w:t>3089</w:t>
      </w:r>
      <w:r w:rsidR="004B2AD5" w:rsidRPr="004B2AD5">
        <w:rPr>
          <w:rFonts w:ascii="Arabic Typesetting" w:hAnsi="Arabic Typesetting" w:cs="Arabic Typesetting" w:hint="cs"/>
          <w:sz w:val="32"/>
          <w:szCs w:val="32"/>
          <w:rtl/>
        </w:rPr>
        <w:t xml:space="preserve"> .</w:t>
      </w:r>
    </w:p>
    <w:p w:rsidR="00353933" w:rsidRDefault="00353933" w:rsidP="00353933">
      <w:pPr>
        <w:spacing w:line="240" w:lineRule="auto"/>
        <w:jc w:val="both"/>
        <w:rPr>
          <w:rFonts w:ascii="Arabic Typesetting" w:hAnsi="Arabic Typesetting" w:cs="Arabic Typesetting" w:hint="cs"/>
          <w:sz w:val="78"/>
          <w:szCs w:val="78"/>
          <w:rtl/>
        </w:rPr>
      </w:pP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قال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الإمام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أحمد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-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رحمه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>- : "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ينبغي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للعبد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في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هذا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الزمان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يستدين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ويتزوج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لئلا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ينظر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ما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يحل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فيحبط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عمله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>"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. </w:t>
      </w:r>
      <w:bookmarkStart w:id="0" w:name="_GoBack"/>
      <w:bookmarkEnd w:id="0"/>
      <w:r w:rsidRPr="00353933">
        <w:rPr>
          <w:rFonts w:ascii="Arabic Typesetting" w:hAnsi="Arabic Typesetting" w:cs="Arabic Typesetting" w:hint="cs"/>
          <w:sz w:val="78"/>
          <w:szCs w:val="78"/>
          <w:rtl/>
        </w:rPr>
        <w:t>فماذا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نقول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عصرنا</w:t>
      </w:r>
      <w:r w:rsidRPr="0035393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353933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p w:rsidR="008F699F" w:rsidRPr="008F699F" w:rsidRDefault="00F75E48" w:rsidP="004E1394">
      <w:pPr>
        <w:spacing w:line="240" w:lineRule="auto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وعلى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كل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زوج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أكرمه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زوجة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يحفظ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يته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وسائل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دمار</w:t>
      </w:r>
      <w:r w:rsidR="004B2AD5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وأ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يتعقل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ولا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يبادر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الطلاق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لأدنى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مشكلة،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وعلى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مرأة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تقوم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حق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زوجها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وأ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تعلم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أ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طلاق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يوم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ليس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كالطلاق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الأمس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فالمطلقة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الأمس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قد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تجد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يتزوج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ها،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أما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مطلقة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اليوم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فقد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لا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تجد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يتزوج</w:t>
      </w:r>
      <w:r w:rsidRPr="00F75E48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F75E48">
        <w:rPr>
          <w:rFonts w:ascii="Arabic Typesetting" w:hAnsi="Arabic Typesetting" w:cs="Arabic Typesetting" w:hint="cs"/>
          <w:sz w:val="78"/>
          <w:szCs w:val="78"/>
          <w:rtl/>
        </w:rPr>
        <w:t>بها</w:t>
      </w:r>
      <w:r w:rsidR="00F56F9A">
        <w:rPr>
          <w:rFonts w:ascii="Arabic Typesetting" w:hAnsi="Arabic Typesetting" w:cs="Arabic Typesetting" w:hint="cs"/>
          <w:sz w:val="78"/>
          <w:szCs w:val="78"/>
          <w:rtl/>
        </w:rPr>
        <w:t xml:space="preserve"> .</w:t>
      </w:r>
    </w:p>
    <w:sectPr w:rsidR="008F699F" w:rsidRPr="008F699F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44" w:rsidRDefault="00905E44" w:rsidP="001D53F3">
      <w:pPr>
        <w:spacing w:after="0" w:line="240" w:lineRule="auto"/>
      </w:pPr>
      <w:r>
        <w:separator/>
      </w:r>
    </w:p>
  </w:endnote>
  <w:endnote w:type="continuationSeparator" w:id="0">
    <w:p w:rsidR="00905E44" w:rsidRDefault="00905E44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FB1708" w:rsidRPr="00455FBA" w:rsidRDefault="00FB1708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2C9A0B4D" wp14:editId="2CB0592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1708" w:rsidRPr="003A7B27" w:rsidRDefault="00FB1708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353933" w:rsidRPr="0035393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2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FB1708" w:rsidRPr="003A7B27" w:rsidRDefault="00FB1708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353933" w:rsidRPr="0035393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2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44" w:rsidRDefault="00905E44" w:rsidP="001D53F3">
      <w:pPr>
        <w:spacing w:after="0" w:line="240" w:lineRule="auto"/>
      </w:pPr>
      <w:r>
        <w:separator/>
      </w:r>
    </w:p>
  </w:footnote>
  <w:footnote w:type="continuationSeparator" w:id="0">
    <w:p w:rsidR="00905E44" w:rsidRDefault="00905E44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08" w:rsidRDefault="00FB1708" w:rsidP="008F699F">
    <w:pPr>
      <w:tabs>
        <w:tab w:val="center" w:pos="4153"/>
        <w:tab w:val="right" w:pos="8306"/>
      </w:tabs>
      <w:spacing w:after="0" w:line="240" w:lineRule="auto"/>
      <w:jc w:val="center"/>
      <w:rPr>
        <w:rFonts w:ascii="Arabic Typesetting" w:eastAsia="Times New Roman" w:hAnsi="Arabic Typesetting" w:cs="Arabic Typesetting"/>
        <w:sz w:val="32"/>
        <w:szCs w:val="32"/>
        <w:rtl/>
      </w:rPr>
    </w:pP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من خطب الشيخ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/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 xml:space="preserve"> عبدالله بن محمد حفني إمام وخطيب جامع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هيا العساف </w:t>
    </w:r>
    <w:proofErr w:type="spellStart"/>
    <w:r>
      <w:rPr>
        <w:rFonts w:ascii="Arabic Typesetting" w:eastAsia="Times New Roman" w:hAnsi="Arabic Typesetting" w:cs="Arabic Typesetting" w:hint="cs"/>
        <w:sz w:val="32"/>
        <w:szCs w:val="32"/>
        <w:rtl/>
      </w:rPr>
      <w:t>بالجميزة</w:t>
    </w:r>
    <w:proofErr w:type="spellEnd"/>
    <w:r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بمكة</w:t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       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</w:t>
    </w:r>
    <w:r w:rsidR="008F699F">
      <w:rPr>
        <w:rFonts w:ascii="Arabic Typesetting" w:eastAsia="Times New Roman" w:hAnsi="Arabic Typesetting" w:cs="Arabic Typesetting" w:hint="cs"/>
        <w:sz w:val="32"/>
        <w:szCs w:val="32"/>
        <w:rtl/>
      </w:rPr>
      <w:t>15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5030BC">
      <w:rPr>
        <w:rFonts w:ascii="Arabic Typesetting" w:eastAsia="Times New Roman" w:hAnsi="Arabic Typesetting" w:cs="Arabic Typesetting" w:hint="cs"/>
        <w:sz w:val="32"/>
        <w:szCs w:val="32"/>
        <w:rtl/>
      </w:rPr>
      <w:t>8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1435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EB8"/>
    <w:rsid w:val="00010F9D"/>
    <w:rsid w:val="000139D5"/>
    <w:rsid w:val="0002171E"/>
    <w:rsid w:val="00022532"/>
    <w:rsid w:val="00037B64"/>
    <w:rsid w:val="0004211A"/>
    <w:rsid w:val="00054D94"/>
    <w:rsid w:val="00060129"/>
    <w:rsid w:val="000626E8"/>
    <w:rsid w:val="00070B5F"/>
    <w:rsid w:val="00070C5C"/>
    <w:rsid w:val="000850E4"/>
    <w:rsid w:val="00086B70"/>
    <w:rsid w:val="00095CC1"/>
    <w:rsid w:val="000A26CD"/>
    <w:rsid w:val="000A2C60"/>
    <w:rsid w:val="000B3006"/>
    <w:rsid w:val="000B73C1"/>
    <w:rsid w:val="000C035C"/>
    <w:rsid w:val="000C76CC"/>
    <w:rsid w:val="000D77E2"/>
    <w:rsid w:val="000E17E9"/>
    <w:rsid w:val="000E3CEC"/>
    <w:rsid w:val="000F0A66"/>
    <w:rsid w:val="000F7AE8"/>
    <w:rsid w:val="00112102"/>
    <w:rsid w:val="00114F66"/>
    <w:rsid w:val="0011520D"/>
    <w:rsid w:val="00115974"/>
    <w:rsid w:val="00116FB8"/>
    <w:rsid w:val="00122EFA"/>
    <w:rsid w:val="00124B4A"/>
    <w:rsid w:val="001273A7"/>
    <w:rsid w:val="0013334A"/>
    <w:rsid w:val="00136360"/>
    <w:rsid w:val="00136C41"/>
    <w:rsid w:val="00142ED8"/>
    <w:rsid w:val="00144F2C"/>
    <w:rsid w:val="00150E8D"/>
    <w:rsid w:val="00154784"/>
    <w:rsid w:val="001555C3"/>
    <w:rsid w:val="0015587C"/>
    <w:rsid w:val="00163B8C"/>
    <w:rsid w:val="0017132C"/>
    <w:rsid w:val="001734AB"/>
    <w:rsid w:val="001827A9"/>
    <w:rsid w:val="001853F7"/>
    <w:rsid w:val="00192C2E"/>
    <w:rsid w:val="0019334F"/>
    <w:rsid w:val="00195B3F"/>
    <w:rsid w:val="00197702"/>
    <w:rsid w:val="001A3C5E"/>
    <w:rsid w:val="001A5C82"/>
    <w:rsid w:val="001A5F38"/>
    <w:rsid w:val="001A62E5"/>
    <w:rsid w:val="001A65F3"/>
    <w:rsid w:val="001B5772"/>
    <w:rsid w:val="001B625E"/>
    <w:rsid w:val="001D4203"/>
    <w:rsid w:val="001D43F9"/>
    <w:rsid w:val="001D53F3"/>
    <w:rsid w:val="001E5FE2"/>
    <w:rsid w:val="001E6655"/>
    <w:rsid w:val="001E7415"/>
    <w:rsid w:val="001E7D0F"/>
    <w:rsid w:val="001F0754"/>
    <w:rsid w:val="001F23DD"/>
    <w:rsid w:val="001F44BE"/>
    <w:rsid w:val="001F5B83"/>
    <w:rsid w:val="0020177B"/>
    <w:rsid w:val="002028D0"/>
    <w:rsid w:val="00204484"/>
    <w:rsid w:val="0020702D"/>
    <w:rsid w:val="00221B0A"/>
    <w:rsid w:val="00226F6D"/>
    <w:rsid w:val="0023206E"/>
    <w:rsid w:val="00242C85"/>
    <w:rsid w:val="00247777"/>
    <w:rsid w:val="0025343C"/>
    <w:rsid w:val="00257223"/>
    <w:rsid w:val="002643C6"/>
    <w:rsid w:val="002725D4"/>
    <w:rsid w:val="00273A39"/>
    <w:rsid w:val="00275C4D"/>
    <w:rsid w:val="002870A3"/>
    <w:rsid w:val="00294C07"/>
    <w:rsid w:val="00295862"/>
    <w:rsid w:val="002976BC"/>
    <w:rsid w:val="002A0298"/>
    <w:rsid w:val="002A3E76"/>
    <w:rsid w:val="002A6861"/>
    <w:rsid w:val="002B27FB"/>
    <w:rsid w:val="002B3934"/>
    <w:rsid w:val="002B6E86"/>
    <w:rsid w:val="002C3DBF"/>
    <w:rsid w:val="002C4AD2"/>
    <w:rsid w:val="002C74E0"/>
    <w:rsid w:val="002D68A1"/>
    <w:rsid w:val="002E3FDB"/>
    <w:rsid w:val="002F0C77"/>
    <w:rsid w:val="003029C7"/>
    <w:rsid w:val="00307A7A"/>
    <w:rsid w:val="00312F00"/>
    <w:rsid w:val="0031639F"/>
    <w:rsid w:val="003500CE"/>
    <w:rsid w:val="00353252"/>
    <w:rsid w:val="00353933"/>
    <w:rsid w:val="00356D33"/>
    <w:rsid w:val="00362A1E"/>
    <w:rsid w:val="0036360A"/>
    <w:rsid w:val="00363DBE"/>
    <w:rsid w:val="00366718"/>
    <w:rsid w:val="00373053"/>
    <w:rsid w:val="00384398"/>
    <w:rsid w:val="003955AE"/>
    <w:rsid w:val="003974DC"/>
    <w:rsid w:val="003A08A3"/>
    <w:rsid w:val="003A1469"/>
    <w:rsid w:val="003A1D6E"/>
    <w:rsid w:val="003A3BA6"/>
    <w:rsid w:val="003A7B27"/>
    <w:rsid w:val="003B14D3"/>
    <w:rsid w:val="003C608D"/>
    <w:rsid w:val="003C6E10"/>
    <w:rsid w:val="003D17F8"/>
    <w:rsid w:val="003E1BBE"/>
    <w:rsid w:val="003F2670"/>
    <w:rsid w:val="003F4F55"/>
    <w:rsid w:val="00402B09"/>
    <w:rsid w:val="004030BD"/>
    <w:rsid w:val="004120B0"/>
    <w:rsid w:val="00413421"/>
    <w:rsid w:val="00416AF1"/>
    <w:rsid w:val="0041782D"/>
    <w:rsid w:val="00430F98"/>
    <w:rsid w:val="00431449"/>
    <w:rsid w:val="004325C1"/>
    <w:rsid w:val="00435CC0"/>
    <w:rsid w:val="00455FBA"/>
    <w:rsid w:val="00456F24"/>
    <w:rsid w:val="0046697B"/>
    <w:rsid w:val="00472C5D"/>
    <w:rsid w:val="004748D7"/>
    <w:rsid w:val="00492EEF"/>
    <w:rsid w:val="004940BD"/>
    <w:rsid w:val="004945F8"/>
    <w:rsid w:val="0049660A"/>
    <w:rsid w:val="004A1156"/>
    <w:rsid w:val="004A31CD"/>
    <w:rsid w:val="004B0DEE"/>
    <w:rsid w:val="004B2163"/>
    <w:rsid w:val="004B2AD5"/>
    <w:rsid w:val="004B7B70"/>
    <w:rsid w:val="004E00B8"/>
    <w:rsid w:val="004E1394"/>
    <w:rsid w:val="004E22F6"/>
    <w:rsid w:val="004E3817"/>
    <w:rsid w:val="004E4E7A"/>
    <w:rsid w:val="004E530D"/>
    <w:rsid w:val="004F063F"/>
    <w:rsid w:val="005030BC"/>
    <w:rsid w:val="005036A2"/>
    <w:rsid w:val="00512FA9"/>
    <w:rsid w:val="005228D6"/>
    <w:rsid w:val="00526342"/>
    <w:rsid w:val="0053293D"/>
    <w:rsid w:val="0053443B"/>
    <w:rsid w:val="00534768"/>
    <w:rsid w:val="005353A9"/>
    <w:rsid w:val="005524BE"/>
    <w:rsid w:val="00557BCB"/>
    <w:rsid w:val="00562163"/>
    <w:rsid w:val="00563A34"/>
    <w:rsid w:val="00566088"/>
    <w:rsid w:val="00567B72"/>
    <w:rsid w:val="00572EDB"/>
    <w:rsid w:val="005773BD"/>
    <w:rsid w:val="00577852"/>
    <w:rsid w:val="00577B73"/>
    <w:rsid w:val="00577FCC"/>
    <w:rsid w:val="005826A8"/>
    <w:rsid w:val="00583363"/>
    <w:rsid w:val="00586766"/>
    <w:rsid w:val="0058695E"/>
    <w:rsid w:val="00586ED2"/>
    <w:rsid w:val="005941AC"/>
    <w:rsid w:val="005959DC"/>
    <w:rsid w:val="005A4BAA"/>
    <w:rsid w:val="005A724B"/>
    <w:rsid w:val="005B41C7"/>
    <w:rsid w:val="005B77A2"/>
    <w:rsid w:val="005C5965"/>
    <w:rsid w:val="005C7153"/>
    <w:rsid w:val="005D06D4"/>
    <w:rsid w:val="005D7CCD"/>
    <w:rsid w:val="005F0B40"/>
    <w:rsid w:val="005F60DC"/>
    <w:rsid w:val="005F6691"/>
    <w:rsid w:val="006109DD"/>
    <w:rsid w:val="006119FB"/>
    <w:rsid w:val="006124A0"/>
    <w:rsid w:val="006169FA"/>
    <w:rsid w:val="006200EF"/>
    <w:rsid w:val="00622582"/>
    <w:rsid w:val="00633AAB"/>
    <w:rsid w:val="0063415F"/>
    <w:rsid w:val="00641D94"/>
    <w:rsid w:val="00646222"/>
    <w:rsid w:val="00650299"/>
    <w:rsid w:val="00655454"/>
    <w:rsid w:val="00664C49"/>
    <w:rsid w:val="00666489"/>
    <w:rsid w:val="00683791"/>
    <w:rsid w:val="0068682A"/>
    <w:rsid w:val="0069770D"/>
    <w:rsid w:val="006A6040"/>
    <w:rsid w:val="006C09D7"/>
    <w:rsid w:val="006C46AE"/>
    <w:rsid w:val="006C72F8"/>
    <w:rsid w:val="006E4BB9"/>
    <w:rsid w:val="006E5194"/>
    <w:rsid w:val="006F0D37"/>
    <w:rsid w:val="006F17BC"/>
    <w:rsid w:val="00700448"/>
    <w:rsid w:val="00706230"/>
    <w:rsid w:val="007113E4"/>
    <w:rsid w:val="00712161"/>
    <w:rsid w:val="0071484F"/>
    <w:rsid w:val="0071675B"/>
    <w:rsid w:val="0072180C"/>
    <w:rsid w:val="00722867"/>
    <w:rsid w:val="007261E9"/>
    <w:rsid w:val="00730E95"/>
    <w:rsid w:val="00734EB1"/>
    <w:rsid w:val="00735F89"/>
    <w:rsid w:val="007415DF"/>
    <w:rsid w:val="00744CD4"/>
    <w:rsid w:val="00750168"/>
    <w:rsid w:val="00752C6E"/>
    <w:rsid w:val="00754EE2"/>
    <w:rsid w:val="00757C74"/>
    <w:rsid w:val="007601D0"/>
    <w:rsid w:val="00766A5B"/>
    <w:rsid w:val="007674D0"/>
    <w:rsid w:val="007744A8"/>
    <w:rsid w:val="0077544B"/>
    <w:rsid w:val="00775A9C"/>
    <w:rsid w:val="007778FB"/>
    <w:rsid w:val="00785B51"/>
    <w:rsid w:val="00787C4E"/>
    <w:rsid w:val="00791B74"/>
    <w:rsid w:val="00791CBF"/>
    <w:rsid w:val="0079348E"/>
    <w:rsid w:val="007A22F2"/>
    <w:rsid w:val="007A3220"/>
    <w:rsid w:val="007A37F6"/>
    <w:rsid w:val="007A75BA"/>
    <w:rsid w:val="007B019E"/>
    <w:rsid w:val="007D1640"/>
    <w:rsid w:val="007D5B75"/>
    <w:rsid w:val="007D610A"/>
    <w:rsid w:val="007E3350"/>
    <w:rsid w:val="007E4674"/>
    <w:rsid w:val="007E4E1C"/>
    <w:rsid w:val="007E5719"/>
    <w:rsid w:val="007E5B6C"/>
    <w:rsid w:val="007F3DE8"/>
    <w:rsid w:val="007F4384"/>
    <w:rsid w:val="007F626A"/>
    <w:rsid w:val="007F7324"/>
    <w:rsid w:val="00802BAF"/>
    <w:rsid w:val="0080588A"/>
    <w:rsid w:val="00812403"/>
    <w:rsid w:val="00813735"/>
    <w:rsid w:val="00813F56"/>
    <w:rsid w:val="00820499"/>
    <w:rsid w:val="00831F9C"/>
    <w:rsid w:val="0083272D"/>
    <w:rsid w:val="00833CDD"/>
    <w:rsid w:val="00833ED9"/>
    <w:rsid w:val="00835AE5"/>
    <w:rsid w:val="00840BA8"/>
    <w:rsid w:val="00844071"/>
    <w:rsid w:val="00847794"/>
    <w:rsid w:val="00854704"/>
    <w:rsid w:val="00854868"/>
    <w:rsid w:val="00854CA5"/>
    <w:rsid w:val="008562CA"/>
    <w:rsid w:val="008575C6"/>
    <w:rsid w:val="00860F0B"/>
    <w:rsid w:val="008631FF"/>
    <w:rsid w:val="0086729C"/>
    <w:rsid w:val="00867CC8"/>
    <w:rsid w:val="00872AD4"/>
    <w:rsid w:val="008771F3"/>
    <w:rsid w:val="00881931"/>
    <w:rsid w:val="00881984"/>
    <w:rsid w:val="00884984"/>
    <w:rsid w:val="00893877"/>
    <w:rsid w:val="008A293E"/>
    <w:rsid w:val="008A5260"/>
    <w:rsid w:val="008B5B4A"/>
    <w:rsid w:val="008B754A"/>
    <w:rsid w:val="008C05AC"/>
    <w:rsid w:val="008C620C"/>
    <w:rsid w:val="008D0160"/>
    <w:rsid w:val="008D0F89"/>
    <w:rsid w:val="008D4BAF"/>
    <w:rsid w:val="008E022F"/>
    <w:rsid w:val="008E1467"/>
    <w:rsid w:val="008E1E0E"/>
    <w:rsid w:val="008E40F5"/>
    <w:rsid w:val="008E449E"/>
    <w:rsid w:val="008E7B7C"/>
    <w:rsid w:val="008F561B"/>
    <w:rsid w:val="008F699F"/>
    <w:rsid w:val="00905A98"/>
    <w:rsid w:val="00905E44"/>
    <w:rsid w:val="009078F6"/>
    <w:rsid w:val="009152A5"/>
    <w:rsid w:val="00915DB7"/>
    <w:rsid w:val="009175EA"/>
    <w:rsid w:val="009206BF"/>
    <w:rsid w:val="00920995"/>
    <w:rsid w:val="00923A3E"/>
    <w:rsid w:val="00924480"/>
    <w:rsid w:val="0092779B"/>
    <w:rsid w:val="0093047A"/>
    <w:rsid w:val="00943EF5"/>
    <w:rsid w:val="00944C68"/>
    <w:rsid w:val="009460BA"/>
    <w:rsid w:val="0094772E"/>
    <w:rsid w:val="00954E92"/>
    <w:rsid w:val="009554CD"/>
    <w:rsid w:val="00961946"/>
    <w:rsid w:val="00967C32"/>
    <w:rsid w:val="00987723"/>
    <w:rsid w:val="00990262"/>
    <w:rsid w:val="009902E8"/>
    <w:rsid w:val="00991EAA"/>
    <w:rsid w:val="00995CA4"/>
    <w:rsid w:val="009A1E33"/>
    <w:rsid w:val="009A4CBD"/>
    <w:rsid w:val="009A5995"/>
    <w:rsid w:val="009A61F7"/>
    <w:rsid w:val="009B333A"/>
    <w:rsid w:val="009B42EF"/>
    <w:rsid w:val="009B5CE1"/>
    <w:rsid w:val="009C58D0"/>
    <w:rsid w:val="009D3DBF"/>
    <w:rsid w:val="009E0AE1"/>
    <w:rsid w:val="009E1AD9"/>
    <w:rsid w:val="009E253D"/>
    <w:rsid w:val="009E2ED3"/>
    <w:rsid w:val="009F37D7"/>
    <w:rsid w:val="00A0217A"/>
    <w:rsid w:val="00A12773"/>
    <w:rsid w:val="00A14088"/>
    <w:rsid w:val="00A168B5"/>
    <w:rsid w:val="00A23B16"/>
    <w:rsid w:val="00A241BD"/>
    <w:rsid w:val="00A265D9"/>
    <w:rsid w:val="00A332BC"/>
    <w:rsid w:val="00A5252E"/>
    <w:rsid w:val="00A52C98"/>
    <w:rsid w:val="00A55175"/>
    <w:rsid w:val="00A57AF5"/>
    <w:rsid w:val="00A65DB2"/>
    <w:rsid w:val="00A65F1E"/>
    <w:rsid w:val="00A7481D"/>
    <w:rsid w:val="00A8224D"/>
    <w:rsid w:val="00A848BE"/>
    <w:rsid w:val="00A84AE7"/>
    <w:rsid w:val="00A91A05"/>
    <w:rsid w:val="00A93B0A"/>
    <w:rsid w:val="00A93F18"/>
    <w:rsid w:val="00A94625"/>
    <w:rsid w:val="00A94D6F"/>
    <w:rsid w:val="00A95A0F"/>
    <w:rsid w:val="00AB0943"/>
    <w:rsid w:val="00AB278D"/>
    <w:rsid w:val="00AB530E"/>
    <w:rsid w:val="00AB5E8C"/>
    <w:rsid w:val="00AB71A2"/>
    <w:rsid w:val="00AC000E"/>
    <w:rsid w:val="00AC0DBC"/>
    <w:rsid w:val="00AC2311"/>
    <w:rsid w:val="00AC2F0B"/>
    <w:rsid w:val="00AE6E10"/>
    <w:rsid w:val="00B05ED3"/>
    <w:rsid w:val="00B14E4A"/>
    <w:rsid w:val="00B17007"/>
    <w:rsid w:val="00B25648"/>
    <w:rsid w:val="00B26B96"/>
    <w:rsid w:val="00B34FDA"/>
    <w:rsid w:val="00B52566"/>
    <w:rsid w:val="00B532A7"/>
    <w:rsid w:val="00B53BA7"/>
    <w:rsid w:val="00B61257"/>
    <w:rsid w:val="00B61F1C"/>
    <w:rsid w:val="00B63205"/>
    <w:rsid w:val="00B758A9"/>
    <w:rsid w:val="00B77E22"/>
    <w:rsid w:val="00B818E5"/>
    <w:rsid w:val="00B81DAE"/>
    <w:rsid w:val="00B85145"/>
    <w:rsid w:val="00B855B1"/>
    <w:rsid w:val="00B8636E"/>
    <w:rsid w:val="00B86D94"/>
    <w:rsid w:val="00BA1934"/>
    <w:rsid w:val="00BB3393"/>
    <w:rsid w:val="00BB33C6"/>
    <w:rsid w:val="00BB57E3"/>
    <w:rsid w:val="00BB5A26"/>
    <w:rsid w:val="00BB63BC"/>
    <w:rsid w:val="00BD2356"/>
    <w:rsid w:val="00BD46BD"/>
    <w:rsid w:val="00BF33E7"/>
    <w:rsid w:val="00BF42FE"/>
    <w:rsid w:val="00C0496B"/>
    <w:rsid w:val="00C13248"/>
    <w:rsid w:val="00C235E5"/>
    <w:rsid w:val="00C2427B"/>
    <w:rsid w:val="00C24FCC"/>
    <w:rsid w:val="00C258F5"/>
    <w:rsid w:val="00C3669C"/>
    <w:rsid w:val="00C40522"/>
    <w:rsid w:val="00C45BD7"/>
    <w:rsid w:val="00C50ED9"/>
    <w:rsid w:val="00C6115E"/>
    <w:rsid w:val="00C62335"/>
    <w:rsid w:val="00C623A7"/>
    <w:rsid w:val="00C62CB2"/>
    <w:rsid w:val="00C711BE"/>
    <w:rsid w:val="00C7222F"/>
    <w:rsid w:val="00C72DD6"/>
    <w:rsid w:val="00C738FC"/>
    <w:rsid w:val="00C77E70"/>
    <w:rsid w:val="00C8181E"/>
    <w:rsid w:val="00C82654"/>
    <w:rsid w:val="00C858A8"/>
    <w:rsid w:val="00C96129"/>
    <w:rsid w:val="00CA40DE"/>
    <w:rsid w:val="00CA5DB4"/>
    <w:rsid w:val="00CB17AE"/>
    <w:rsid w:val="00CB1E27"/>
    <w:rsid w:val="00CB2399"/>
    <w:rsid w:val="00CB2CA0"/>
    <w:rsid w:val="00CB3C5C"/>
    <w:rsid w:val="00CB3DF7"/>
    <w:rsid w:val="00CB410F"/>
    <w:rsid w:val="00CD1D32"/>
    <w:rsid w:val="00CD2823"/>
    <w:rsid w:val="00CD43F6"/>
    <w:rsid w:val="00CD7F74"/>
    <w:rsid w:val="00CE7BEC"/>
    <w:rsid w:val="00D00577"/>
    <w:rsid w:val="00D05736"/>
    <w:rsid w:val="00D1116C"/>
    <w:rsid w:val="00D15776"/>
    <w:rsid w:val="00D16F5D"/>
    <w:rsid w:val="00D21B7D"/>
    <w:rsid w:val="00D31BBF"/>
    <w:rsid w:val="00D33E60"/>
    <w:rsid w:val="00D43E59"/>
    <w:rsid w:val="00D4580B"/>
    <w:rsid w:val="00D47718"/>
    <w:rsid w:val="00D63519"/>
    <w:rsid w:val="00D63B0C"/>
    <w:rsid w:val="00D6763C"/>
    <w:rsid w:val="00D67DE5"/>
    <w:rsid w:val="00D70155"/>
    <w:rsid w:val="00D73D5B"/>
    <w:rsid w:val="00D76928"/>
    <w:rsid w:val="00D82774"/>
    <w:rsid w:val="00D830AB"/>
    <w:rsid w:val="00D83D5A"/>
    <w:rsid w:val="00D83F44"/>
    <w:rsid w:val="00DA17A4"/>
    <w:rsid w:val="00DA482C"/>
    <w:rsid w:val="00DC06C9"/>
    <w:rsid w:val="00DD332E"/>
    <w:rsid w:val="00DD375A"/>
    <w:rsid w:val="00DE1A92"/>
    <w:rsid w:val="00DE5071"/>
    <w:rsid w:val="00DF0752"/>
    <w:rsid w:val="00DF3D2D"/>
    <w:rsid w:val="00DF5F30"/>
    <w:rsid w:val="00E002F1"/>
    <w:rsid w:val="00E13B4D"/>
    <w:rsid w:val="00E1684C"/>
    <w:rsid w:val="00E20425"/>
    <w:rsid w:val="00E21269"/>
    <w:rsid w:val="00E21E15"/>
    <w:rsid w:val="00E26334"/>
    <w:rsid w:val="00E2725F"/>
    <w:rsid w:val="00E40597"/>
    <w:rsid w:val="00E465EC"/>
    <w:rsid w:val="00E54375"/>
    <w:rsid w:val="00E570AE"/>
    <w:rsid w:val="00E570E9"/>
    <w:rsid w:val="00E6077A"/>
    <w:rsid w:val="00E610E9"/>
    <w:rsid w:val="00E615F0"/>
    <w:rsid w:val="00E6343A"/>
    <w:rsid w:val="00E743A4"/>
    <w:rsid w:val="00E75203"/>
    <w:rsid w:val="00E814BB"/>
    <w:rsid w:val="00E81B54"/>
    <w:rsid w:val="00E81D30"/>
    <w:rsid w:val="00E81F95"/>
    <w:rsid w:val="00E82E86"/>
    <w:rsid w:val="00E83504"/>
    <w:rsid w:val="00E84A7A"/>
    <w:rsid w:val="00E86193"/>
    <w:rsid w:val="00E878A1"/>
    <w:rsid w:val="00E915E6"/>
    <w:rsid w:val="00E9406B"/>
    <w:rsid w:val="00E95D83"/>
    <w:rsid w:val="00E96032"/>
    <w:rsid w:val="00EA0B83"/>
    <w:rsid w:val="00EB1FA3"/>
    <w:rsid w:val="00EB2209"/>
    <w:rsid w:val="00EB482D"/>
    <w:rsid w:val="00EC0549"/>
    <w:rsid w:val="00EC5490"/>
    <w:rsid w:val="00EC7DAB"/>
    <w:rsid w:val="00ED055B"/>
    <w:rsid w:val="00ED400F"/>
    <w:rsid w:val="00ED67B6"/>
    <w:rsid w:val="00EE5373"/>
    <w:rsid w:val="00EF0194"/>
    <w:rsid w:val="00EF280B"/>
    <w:rsid w:val="00EF6A85"/>
    <w:rsid w:val="00EF7976"/>
    <w:rsid w:val="00F256A0"/>
    <w:rsid w:val="00F31609"/>
    <w:rsid w:val="00F32FA0"/>
    <w:rsid w:val="00F33A49"/>
    <w:rsid w:val="00F357FF"/>
    <w:rsid w:val="00F3744D"/>
    <w:rsid w:val="00F4099B"/>
    <w:rsid w:val="00F460BE"/>
    <w:rsid w:val="00F56F9A"/>
    <w:rsid w:val="00F67FE6"/>
    <w:rsid w:val="00F7044D"/>
    <w:rsid w:val="00F75E48"/>
    <w:rsid w:val="00F766F4"/>
    <w:rsid w:val="00F82063"/>
    <w:rsid w:val="00F826D9"/>
    <w:rsid w:val="00F8631A"/>
    <w:rsid w:val="00F92E8A"/>
    <w:rsid w:val="00F9452A"/>
    <w:rsid w:val="00F95422"/>
    <w:rsid w:val="00F97B37"/>
    <w:rsid w:val="00FA1EED"/>
    <w:rsid w:val="00FA1F3E"/>
    <w:rsid w:val="00FA5CA0"/>
    <w:rsid w:val="00FB1708"/>
    <w:rsid w:val="00FB6E4D"/>
    <w:rsid w:val="00FD4FA1"/>
    <w:rsid w:val="00FD5E23"/>
    <w:rsid w:val="00FD7906"/>
    <w:rsid w:val="00FE13DE"/>
    <w:rsid w:val="00FF1214"/>
    <w:rsid w:val="00FF2B4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F6EA-7A00-4F91-8A62-0B4BF39B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27</cp:revision>
  <cp:lastPrinted>2014-06-13T05:32:00Z</cp:lastPrinted>
  <dcterms:created xsi:type="dcterms:W3CDTF">2014-05-23T03:52:00Z</dcterms:created>
  <dcterms:modified xsi:type="dcterms:W3CDTF">2014-06-20T02:40:00Z</dcterms:modified>
</cp:coreProperties>
</file>